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17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17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17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17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C1795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A7A0D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624760-820E-45BF-9033-2A795D30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7359-06F9-48E3-8EA5-F2FF7B9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